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14:paraId="134DB981" w14:textId="5DAB3B96" w:rsidR="00A07541" w:rsidRPr="004333BF" w:rsidRDefault="00A07541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="004333BF"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24B2D42" w14:textId="77777777" w:rsidR="004333BF" w:rsidRDefault="004333BF" w:rsidP="004333BF">
      <w:pPr>
        <w:spacing w:after="0"/>
        <w:rPr>
          <w:rFonts w:cstheme="minorHAnsi"/>
          <w:sz w:val="24"/>
          <w:szCs w:val="24"/>
        </w:rPr>
      </w:pPr>
    </w:p>
    <w:p w14:paraId="4B090960" w14:textId="74F57B58" w:rsidR="0010596E" w:rsidRPr="00292E4E" w:rsidRDefault="00292E4E" w:rsidP="00292E4E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r:id="rId11" w:history="1">
        <w:r w:rsidR="0010596E" w:rsidRP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r:id="rId12" w:history="1">
        <w:r w:rsidR="0010596E" w:rsidRP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r:id="rId13" w:history="1">
        <w:r w:rsidR="0010596E" w:rsidRP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14:paraId="27D23FE3" w14:textId="3938731C" w:rsidR="00A542AB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EndPr/>
      <w:sdtContent>
        <w:p w14:paraId="1962FE6C" w14:textId="7B75F27B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>can be adapted from the Theory of Change section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EndPr/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</w:t>
          </w:r>
          <w:proofErr w:type="spellStart"/>
          <w:r w:rsidR="005B4616" w:rsidRPr="003930C7">
            <w:rPr>
              <w:i/>
              <w:iCs/>
            </w:rPr>
            <w:t>ies</w:t>
          </w:r>
          <w:proofErr w:type="spellEnd"/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19096033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EndPr/>
      <w:sdtContent>
        <w:p w14:paraId="06284436" w14:textId="161136A6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51CD7580" w14:textId="7EC63CA3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e.g.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EndPr/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EndPr/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4823029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EndPr/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EndPr/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</w:t>
          </w:r>
          <w:r w:rsidR="00843C7B" w:rsidRPr="00DB4DE6">
            <w:rPr>
              <w:i/>
              <w:iCs/>
            </w:rPr>
            <w:lastRenderedPageBreak/>
            <w:t xml:space="preserve">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EndPr/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EndPr/>
      <w:sdtContent>
        <w:p w14:paraId="6BAED777" w14:textId="5C14347F" w:rsidR="009A73C2" w:rsidRPr="00D123B8" w:rsidRDefault="00F05B49" w:rsidP="009A73C2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77777777" w:rsidR="00D123B8" w:rsidRPr="00D123B8" w:rsidRDefault="00EC2667" w:rsidP="001E6349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="00D123B8" w:rsidRPr="00D123B8">
            <w:rPr>
              <w:i/>
              <w:iCs/>
            </w:rPr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143C8B49" w14:textId="12016F36" w:rsidR="006333D6" w:rsidRPr="00D123B8" w:rsidRDefault="00D123B8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   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EndPr/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EndPr/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all of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report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EndPr/>
      <w:sdtContent>
        <w:p w14:paraId="51CBC872" w14:textId="65B9A366" w:rsidR="005137E0" w:rsidRPr="00C2225D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RPr="00C2225D" w:rsidSect="005E5369"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E011B" w14:textId="77777777" w:rsidR="0035459D" w:rsidRDefault="0035459D" w:rsidP="00D730AF">
      <w:pPr>
        <w:spacing w:after="0" w:line="240" w:lineRule="auto"/>
      </w:pPr>
      <w:r>
        <w:separator/>
      </w:r>
    </w:p>
  </w:endnote>
  <w:endnote w:type="continuationSeparator" w:id="0">
    <w:p w14:paraId="76D4FEE9" w14:textId="77777777" w:rsidR="0035459D" w:rsidRDefault="0035459D" w:rsidP="00D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428B366D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6E842" w14:textId="77777777" w:rsidR="0035459D" w:rsidRDefault="0035459D" w:rsidP="00D730AF">
      <w:pPr>
        <w:spacing w:after="0" w:line="240" w:lineRule="auto"/>
      </w:pPr>
      <w:r>
        <w:separator/>
      </w:r>
    </w:p>
  </w:footnote>
  <w:footnote w:type="continuationSeparator" w:id="0">
    <w:p w14:paraId="0E89CA20" w14:textId="77777777" w:rsidR="0035459D" w:rsidRDefault="0035459D" w:rsidP="00D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A30E2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F7A7A"/>
    <w:rsid w:val="00305D6C"/>
    <w:rsid w:val="00311D46"/>
    <w:rsid w:val="00333E4B"/>
    <w:rsid w:val="0035354B"/>
    <w:rsid w:val="0035459D"/>
    <w:rsid w:val="00374072"/>
    <w:rsid w:val="003836E3"/>
    <w:rsid w:val="003930C7"/>
    <w:rsid w:val="003A71B2"/>
    <w:rsid w:val="003B1235"/>
    <w:rsid w:val="00424767"/>
    <w:rsid w:val="004333BF"/>
    <w:rsid w:val="00443E32"/>
    <w:rsid w:val="00444BA1"/>
    <w:rsid w:val="00446290"/>
    <w:rsid w:val="004479A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24560"/>
    <w:rsid w:val="005468A4"/>
    <w:rsid w:val="00555527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3A4C"/>
    <w:rsid w:val="00D2611A"/>
    <w:rsid w:val="00D30B78"/>
    <w:rsid w:val="00D31947"/>
    <w:rsid w:val="00D40416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ericorps.gov/sites/default/files/document/2021_06_29_AEA_Request_Form_ASN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ericorps.gov/sites/default/files/document/2021_06_29_Alternative_Evaluation_Approach_Guidance_AS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ericorps.gov/sites/default/files/document/2019_10_01_AmeriCorps_State_and_National_Evaluation_FAQs_AS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3D"/>
    <w:rsid w:val="004327DE"/>
    <w:rsid w:val="0046523D"/>
    <w:rsid w:val="004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38583a-4f1e-4a79-82ea-a10dc58f89b5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D83EC0FEE94FBDA219F3D9516E93" ma:contentTypeVersion="10" ma:contentTypeDescription="Create a new document." ma:contentTypeScope="" ma:versionID="f4a03059e1b282cce155bc5e1a1b64db">
  <xsd:schema xmlns:xsd="http://www.w3.org/2001/XMLSchema" xmlns:xs="http://www.w3.org/2001/XMLSchema" xmlns:p="http://schemas.microsoft.com/office/2006/metadata/properties" xmlns:ns2="49cc603d-5dec-4ab5-bdc9-e731f648980c" xmlns:ns3="7938583a-4f1e-4a79-82ea-a10dc58f89b5" targetNamespace="http://schemas.microsoft.com/office/2006/metadata/properties" ma:root="true" ma:fieldsID="88c1ae179cc6823a830afb201f8e8e80" ns2:_="" ns3:_="">
    <xsd:import namespace="49cc603d-5dec-4ab5-bdc9-e731f648980c"/>
    <xsd:import namespace="7938583a-4f1e-4a79-82ea-a10dc58f8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603d-5dec-4ab5-bdc9-e731f6489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8583a-4f1e-4a79-82ea-a10dc58f8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D11E5-0786-45E6-8EF3-98600156C457}">
  <ds:schemaRefs>
    <ds:schemaRef ds:uri="http://purl.org/dc/dcmitype/"/>
    <ds:schemaRef ds:uri="http://schemas.openxmlformats.org/package/2006/metadata/core-properties"/>
    <ds:schemaRef ds:uri="7938583a-4f1e-4a79-82ea-a10dc58f89b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49cc603d-5dec-4ab5-bdc9-e731f648980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A3C51-9472-4BF3-ADB4-7170E45C5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176CB-0459-482C-89E1-7E606C037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603d-5dec-4ab5-bdc9-e731f648980c"/>
    <ds:schemaRef ds:uri="7938583a-4f1e-4a79-82ea-a10dc58f8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752</Characters>
  <Application>Microsoft Office Word</Application>
  <DocSecurity>0</DocSecurity>
  <Lines>16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ockey</dc:creator>
  <cp:keywords/>
  <dc:description/>
  <cp:lastModifiedBy>Means, Cesily</cp:lastModifiedBy>
  <cp:revision>2</cp:revision>
  <dcterms:created xsi:type="dcterms:W3CDTF">2021-10-14T16:17:00Z</dcterms:created>
  <dcterms:modified xsi:type="dcterms:W3CDTF">2021-10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D8BD83EC0FEE94FBDA219F3D9516E93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